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3B" w:rsidRDefault="00B8308E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АЯ КОМИССИЯ ФУРМАНОВСКОГО МУНИЦИПАЛЬНОГО РАЙОНА </w:t>
      </w:r>
    </w:p>
    <w:p w:rsidR="00496B50" w:rsidRDefault="00496B50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55E9" w:rsidRDefault="004A55E9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353B" w:rsidRPr="000E5747" w:rsidRDefault="00E4353B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E4353B" w:rsidRPr="00B8308E" w:rsidRDefault="00EF1A78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E4353B" w:rsidRPr="00B8308E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</w:t>
      </w:r>
      <w:r w:rsidR="00B8308E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8308E">
        <w:rPr>
          <w:rFonts w:ascii="Times New Roman" w:hAnsi="Times New Roman"/>
          <w:sz w:val="28"/>
          <w:szCs w:val="28"/>
        </w:rPr>
        <w:t>Фурмановского м</w:t>
      </w:r>
      <w:r w:rsidR="00A36809">
        <w:rPr>
          <w:rFonts w:ascii="Times New Roman" w:hAnsi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A750EE">
        <w:rPr>
          <w:rFonts w:ascii="Times New Roman" w:hAnsi="Times New Roman"/>
          <w:sz w:val="28"/>
          <w:szCs w:val="28"/>
        </w:rPr>
        <w:t xml:space="preserve">в </w:t>
      </w:r>
      <w:r w:rsidR="0063542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63542E">
        <w:rPr>
          <w:rFonts w:ascii="Times New Roman" w:hAnsi="Times New Roman"/>
          <w:sz w:val="28"/>
          <w:szCs w:val="28"/>
        </w:rPr>
        <w:t xml:space="preserve"> сельского </w:t>
      </w:r>
      <w:r w:rsidR="00C47819">
        <w:rPr>
          <w:rFonts w:ascii="Times New Roman" w:hAnsi="Times New Roman"/>
          <w:sz w:val="28"/>
          <w:szCs w:val="28"/>
        </w:rPr>
        <w:t>поселения</w:t>
      </w:r>
      <w:r w:rsidR="00E21836">
        <w:rPr>
          <w:rFonts w:ascii="Times New Roman" w:hAnsi="Times New Roman"/>
          <w:sz w:val="28"/>
          <w:szCs w:val="28"/>
        </w:rPr>
        <w:t xml:space="preserve"> Фурмановского муниципального района от 01.11.2013 №15</w:t>
      </w:r>
      <w:r w:rsidR="00C47819">
        <w:rPr>
          <w:rFonts w:ascii="Times New Roman" w:hAnsi="Times New Roman"/>
          <w:sz w:val="28"/>
          <w:szCs w:val="28"/>
        </w:rPr>
        <w:t>4</w:t>
      </w:r>
      <w:r w:rsidR="0063542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E21836">
        <w:rPr>
          <w:rFonts w:ascii="Times New Roman" w:hAnsi="Times New Roman"/>
          <w:sz w:val="28"/>
          <w:szCs w:val="28"/>
        </w:rPr>
        <w:t xml:space="preserve"> Иванковского сельского поселения Фурмановского муниципального района</w:t>
      </w:r>
      <w:r w:rsidR="00A750EE">
        <w:rPr>
          <w:rFonts w:ascii="Times New Roman" w:hAnsi="Times New Roman"/>
          <w:sz w:val="28"/>
          <w:szCs w:val="28"/>
        </w:rPr>
        <w:t xml:space="preserve"> </w:t>
      </w:r>
      <w:r w:rsidR="00B8308E">
        <w:rPr>
          <w:rFonts w:ascii="Times New Roman" w:hAnsi="Times New Roman"/>
          <w:sz w:val="28"/>
          <w:szCs w:val="28"/>
        </w:rPr>
        <w:t>«</w:t>
      </w:r>
      <w:r w:rsidR="00E21836">
        <w:rPr>
          <w:rFonts w:ascii="Times New Roman" w:hAnsi="Times New Roman"/>
          <w:sz w:val="28"/>
          <w:szCs w:val="28"/>
        </w:rPr>
        <w:t>Развитие культуры Иванковского сельского поселения Фурмановского муниципального района</w:t>
      </w:r>
      <w:r w:rsidR="00B8308E">
        <w:rPr>
          <w:rFonts w:ascii="Times New Roman" w:hAnsi="Times New Roman"/>
          <w:sz w:val="28"/>
          <w:szCs w:val="28"/>
        </w:rPr>
        <w:t>»</w:t>
      </w:r>
      <w:r w:rsidR="0063542E">
        <w:rPr>
          <w:rFonts w:ascii="Times New Roman" w:hAnsi="Times New Roman"/>
          <w:sz w:val="28"/>
          <w:szCs w:val="28"/>
        </w:rPr>
        <w:t>»</w:t>
      </w:r>
    </w:p>
    <w:p w:rsidR="00E4353B" w:rsidRPr="00B8308E" w:rsidRDefault="00E4353B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sz w:val="28"/>
          <w:szCs w:val="28"/>
        </w:rPr>
      </w:pPr>
    </w:p>
    <w:p w:rsidR="00E4353B" w:rsidRPr="002318FC" w:rsidRDefault="00B8308E" w:rsidP="002A2C88">
      <w:pPr>
        <w:pStyle w:val="a3"/>
        <w:spacing w:line="276" w:lineRule="auto"/>
        <w:ind w:right="-511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36809">
        <w:rPr>
          <w:rFonts w:ascii="Times New Roman" w:hAnsi="Times New Roman"/>
          <w:sz w:val="28"/>
          <w:szCs w:val="28"/>
        </w:rPr>
        <w:t xml:space="preserve">      </w:t>
      </w:r>
      <w:r w:rsidR="00515045">
        <w:rPr>
          <w:rFonts w:ascii="Times New Roman" w:hAnsi="Times New Roman"/>
          <w:sz w:val="28"/>
          <w:szCs w:val="28"/>
        </w:rPr>
        <w:t xml:space="preserve">                </w:t>
      </w:r>
      <w:r w:rsidR="00B74A20">
        <w:rPr>
          <w:rFonts w:ascii="Times New Roman" w:hAnsi="Times New Roman"/>
          <w:sz w:val="28"/>
          <w:szCs w:val="28"/>
        </w:rPr>
        <w:t xml:space="preserve">  </w:t>
      </w:r>
      <w:r w:rsidR="009D5E8F">
        <w:rPr>
          <w:rFonts w:ascii="Times New Roman" w:hAnsi="Times New Roman"/>
          <w:b/>
          <w:sz w:val="28"/>
          <w:szCs w:val="28"/>
        </w:rPr>
        <w:t>14</w:t>
      </w:r>
      <w:r w:rsidR="00820CDB">
        <w:rPr>
          <w:rFonts w:ascii="Times New Roman" w:hAnsi="Times New Roman"/>
          <w:b/>
          <w:sz w:val="28"/>
          <w:szCs w:val="28"/>
        </w:rPr>
        <w:t xml:space="preserve"> </w:t>
      </w:r>
      <w:r w:rsidR="002900CD">
        <w:rPr>
          <w:rFonts w:ascii="Times New Roman" w:hAnsi="Times New Roman"/>
          <w:b/>
          <w:sz w:val="28"/>
          <w:szCs w:val="28"/>
        </w:rPr>
        <w:t>мая</w:t>
      </w:r>
      <w:r w:rsidR="00820CDB">
        <w:rPr>
          <w:rFonts w:ascii="Times New Roman" w:hAnsi="Times New Roman"/>
          <w:b/>
          <w:sz w:val="28"/>
          <w:szCs w:val="28"/>
        </w:rPr>
        <w:t xml:space="preserve"> 2020</w:t>
      </w:r>
      <w:r w:rsidR="00AE2F4C">
        <w:rPr>
          <w:rFonts w:ascii="Times New Roman" w:hAnsi="Times New Roman"/>
          <w:b/>
          <w:sz w:val="28"/>
          <w:szCs w:val="28"/>
        </w:rPr>
        <w:t xml:space="preserve"> год</w:t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  <w:r w:rsidR="00105B8D" w:rsidRPr="002318FC">
        <w:rPr>
          <w:rFonts w:ascii="Times New Roman" w:hAnsi="Times New Roman"/>
          <w:b/>
          <w:sz w:val="28"/>
          <w:szCs w:val="28"/>
        </w:rPr>
        <w:tab/>
      </w:r>
    </w:p>
    <w:p w:rsidR="00E4353B" w:rsidRDefault="003F5F19" w:rsidP="002A2C88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F19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="00E4353B" w:rsidRPr="00B8308E">
        <w:rPr>
          <w:rFonts w:ascii="Times New Roman" w:hAnsi="Times New Roman"/>
          <w:sz w:val="28"/>
          <w:szCs w:val="28"/>
        </w:rPr>
        <w:t xml:space="preserve">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</w:t>
      </w:r>
      <w:r w:rsidR="00B8308E">
        <w:rPr>
          <w:rFonts w:ascii="Times New Roman" w:hAnsi="Times New Roman"/>
          <w:sz w:val="28"/>
          <w:szCs w:val="28"/>
        </w:rPr>
        <w:t>и и муниципал</w:t>
      </w:r>
      <w:r w:rsidR="001536DB">
        <w:rPr>
          <w:rFonts w:ascii="Times New Roman" w:hAnsi="Times New Roman"/>
          <w:sz w:val="28"/>
          <w:szCs w:val="28"/>
        </w:rPr>
        <w:t>ьных образований», Положения о К</w:t>
      </w:r>
      <w:r w:rsidR="00B8308E">
        <w:rPr>
          <w:rFonts w:ascii="Times New Roman" w:hAnsi="Times New Roman"/>
          <w:sz w:val="28"/>
          <w:szCs w:val="28"/>
        </w:rPr>
        <w:t>онтрольно-счетной комиссии Фурмановского муниципального района, утвержденного решением Совета Фурмановс</w:t>
      </w:r>
      <w:r w:rsidR="00FA2EF6">
        <w:rPr>
          <w:rFonts w:ascii="Times New Roman" w:hAnsi="Times New Roman"/>
          <w:sz w:val="28"/>
          <w:szCs w:val="28"/>
        </w:rPr>
        <w:t>кого муниципального района от 27.06.2019 № 60</w:t>
      </w:r>
      <w:r w:rsidR="00235FEB">
        <w:rPr>
          <w:rFonts w:ascii="Times New Roman" w:hAnsi="Times New Roman"/>
          <w:sz w:val="28"/>
          <w:szCs w:val="28"/>
        </w:rPr>
        <w:t>,</w:t>
      </w:r>
      <w:r w:rsidR="00235FEB" w:rsidRPr="00235FEB">
        <w:rPr>
          <w:rFonts w:ascii="Times New Roman" w:hAnsi="Times New Roman"/>
          <w:sz w:val="28"/>
          <w:szCs w:val="28"/>
        </w:rPr>
        <w:t xml:space="preserve"> </w:t>
      </w:r>
      <w:r w:rsidR="009575FB">
        <w:rPr>
          <w:rFonts w:ascii="Times New Roman" w:hAnsi="Times New Roman"/>
          <w:sz w:val="28"/>
          <w:szCs w:val="28"/>
        </w:rPr>
        <w:t>Соглашения</w:t>
      </w:r>
      <w:r w:rsidR="001536DB">
        <w:rPr>
          <w:rFonts w:ascii="Times New Roman" w:hAnsi="Times New Roman"/>
          <w:sz w:val="28"/>
          <w:szCs w:val="28"/>
        </w:rPr>
        <w:t xml:space="preserve"> о передаче полномочий К</w:t>
      </w:r>
      <w:r w:rsidR="00235FEB">
        <w:rPr>
          <w:rFonts w:ascii="Times New Roman" w:hAnsi="Times New Roman"/>
          <w:sz w:val="28"/>
          <w:szCs w:val="28"/>
        </w:rPr>
        <w:t>онтрольно-счетного органа поселения (ввиду его отсутствия) по осуществлению</w:t>
      </w:r>
      <w:proofErr w:type="gramEnd"/>
      <w:r w:rsidR="00235FEB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контрольн</w:t>
      </w:r>
      <w:r w:rsidR="00B10939">
        <w:rPr>
          <w:rFonts w:ascii="Times New Roman" w:hAnsi="Times New Roman"/>
          <w:sz w:val="28"/>
          <w:szCs w:val="28"/>
        </w:rPr>
        <w:t>о-счетной комиссии</w:t>
      </w:r>
      <w:r w:rsidR="00820CDB">
        <w:rPr>
          <w:rFonts w:ascii="Times New Roman" w:hAnsi="Times New Roman"/>
          <w:sz w:val="28"/>
          <w:szCs w:val="28"/>
        </w:rPr>
        <w:t xml:space="preserve"> от 27.12.2019 №3</w:t>
      </w:r>
      <w:r w:rsidR="00235FEB">
        <w:rPr>
          <w:rFonts w:ascii="Times New Roman" w:hAnsi="Times New Roman"/>
          <w:sz w:val="28"/>
          <w:szCs w:val="28"/>
        </w:rPr>
        <w:t>.</w:t>
      </w:r>
    </w:p>
    <w:p w:rsidR="00A750EE" w:rsidRDefault="003F5F19" w:rsidP="0063542E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r w:rsidRPr="003F5F19">
        <w:rPr>
          <w:rFonts w:ascii="Times New Roman" w:hAnsi="Times New Roman"/>
          <w:b/>
          <w:sz w:val="28"/>
          <w:szCs w:val="28"/>
        </w:rPr>
        <w:t>Цель экспертиз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5B6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4F75B6">
        <w:rPr>
          <w:rFonts w:ascii="Times New Roman" w:hAnsi="Times New Roman"/>
          <w:sz w:val="28"/>
          <w:szCs w:val="28"/>
        </w:rPr>
        <w:t>обоснованности расходных обязательств</w:t>
      </w:r>
      <w:r w:rsidRPr="004F75B6">
        <w:rPr>
          <w:sz w:val="28"/>
          <w:szCs w:val="28"/>
        </w:rPr>
        <w:t xml:space="preserve"> </w:t>
      </w:r>
      <w:r w:rsidR="00F953FF">
        <w:rPr>
          <w:rFonts w:ascii="Times New Roman" w:hAnsi="Times New Roman"/>
          <w:sz w:val="28"/>
          <w:szCs w:val="28"/>
        </w:rPr>
        <w:t>Проекта п</w:t>
      </w:r>
      <w:r w:rsidRPr="004F75B6">
        <w:rPr>
          <w:rFonts w:ascii="Times New Roman" w:hAnsi="Times New Roman"/>
          <w:sz w:val="28"/>
          <w:szCs w:val="28"/>
        </w:rPr>
        <w:t>остановления администрации</w:t>
      </w:r>
      <w:proofErr w:type="gramEnd"/>
      <w:r w:rsidR="00A750EE">
        <w:rPr>
          <w:rFonts w:ascii="Times New Roman" w:hAnsi="Times New Roman"/>
          <w:sz w:val="28"/>
          <w:szCs w:val="28"/>
        </w:rPr>
        <w:t xml:space="preserve">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A750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75B6">
        <w:rPr>
          <w:rFonts w:ascii="Times New Roman" w:hAnsi="Times New Roman"/>
          <w:sz w:val="28"/>
          <w:szCs w:val="28"/>
        </w:rPr>
        <w:t xml:space="preserve"> Фурмановского му</w:t>
      </w:r>
      <w:r w:rsidR="00F953FF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63542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63542E">
        <w:rPr>
          <w:rFonts w:ascii="Times New Roman" w:hAnsi="Times New Roman"/>
          <w:sz w:val="28"/>
          <w:szCs w:val="28"/>
        </w:rPr>
        <w:t xml:space="preserve"> сельск</w:t>
      </w:r>
      <w:r w:rsidR="00C47819">
        <w:rPr>
          <w:rFonts w:ascii="Times New Roman" w:hAnsi="Times New Roman"/>
          <w:sz w:val="28"/>
          <w:szCs w:val="28"/>
        </w:rPr>
        <w:t>ого поселения</w:t>
      </w:r>
      <w:r w:rsidR="00E21836">
        <w:rPr>
          <w:rFonts w:ascii="Times New Roman" w:hAnsi="Times New Roman"/>
          <w:sz w:val="28"/>
          <w:szCs w:val="28"/>
        </w:rPr>
        <w:t xml:space="preserve"> Фурмановского муниципального района от 01.11.2013 №15</w:t>
      </w:r>
      <w:r w:rsidR="00C47819">
        <w:rPr>
          <w:rFonts w:ascii="Times New Roman" w:hAnsi="Times New Roman"/>
          <w:sz w:val="28"/>
          <w:szCs w:val="28"/>
        </w:rPr>
        <w:t>4</w:t>
      </w:r>
      <w:r w:rsidR="0063542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E21836">
        <w:rPr>
          <w:rFonts w:ascii="Times New Roman" w:hAnsi="Times New Roman"/>
          <w:sz w:val="28"/>
          <w:szCs w:val="28"/>
        </w:rPr>
        <w:t xml:space="preserve"> Иванковского сельского поселения Фурмановского муниципального района</w:t>
      </w:r>
      <w:r w:rsidR="0063542E">
        <w:rPr>
          <w:rFonts w:ascii="Times New Roman" w:hAnsi="Times New Roman"/>
          <w:sz w:val="28"/>
          <w:szCs w:val="28"/>
        </w:rPr>
        <w:t xml:space="preserve"> «</w:t>
      </w:r>
      <w:r w:rsidR="00E21836">
        <w:rPr>
          <w:rFonts w:ascii="Times New Roman" w:hAnsi="Times New Roman"/>
          <w:sz w:val="28"/>
          <w:szCs w:val="28"/>
        </w:rPr>
        <w:t>Развитие культуры Иванковского сельского поселения Фурмановского муниципального района</w:t>
      </w:r>
      <w:r w:rsidR="0063542E">
        <w:rPr>
          <w:rFonts w:ascii="Times New Roman" w:hAnsi="Times New Roman"/>
          <w:sz w:val="28"/>
          <w:szCs w:val="28"/>
        </w:rPr>
        <w:t>»»</w:t>
      </w:r>
      <w:r w:rsidR="00A750EE">
        <w:rPr>
          <w:rFonts w:ascii="Times New Roman" w:hAnsi="Times New Roman"/>
          <w:sz w:val="28"/>
          <w:szCs w:val="28"/>
        </w:rPr>
        <w:t>.</w:t>
      </w:r>
    </w:p>
    <w:p w:rsidR="003F5F19" w:rsidRDefault="003F5F19" w:rsidP="003F5F19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r w:rsidRPr="004F75B6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4F75B6">
        <w:rPr>
          <w:rFonts w:ascii="Times New Roman" w:hAnsi="Times New Roman"/>
          <w:sz w:val="28"/>
          <w:szCs w:val="28"/>
        </w:rPr>
        <w:t xml:space="preserve"> Проект постановления, материалы и документы финансово – экономических обоснований указанного проекта в части, касающейся расходных обязательств муниципального образования.</w:t>
      </w:r>
    </w:p>
    <w:p w:rsidR="00FA2EF6" w:rsidRPr="0002561B" w:rsidRDefault="00FA2EF6" w:rsidP="00FA2EF6">
      <w:pPr>
        <w:pStyle w:val="7"/>
        <w:spacing w:before="0" w:after="0" w:line="276" w:lineRule="auto"/>
        <w:ind w:right="-510" w:firstLine="709"/>
        <w:jc w:val="both"/>
        <w:rPr>
          <w:b/>
        </w:rPr>
      </w:pPr>
      <w:r w:rsidRPr="00A272F1">
        <w:rPr>
          <w:sz w:val="28"/>
          <w:szCs w:val="28"/>
        </w:rPr>
        <w:t xml:space="preserve">Правовая основа финансово-экономической экспертизы включает в себя: Бюджетный кодекс Российской Федерации; </w:t>
      </w:r>
      <w:r w:rsidR="00820CDB" w:rsidRPr="003F4EC7">
        <w:rPr>
          <w:sz w:val="28"/>
          <w:szCs w:val="28"/>
        </w:rPr>
        <w:t xml:space="preserve">решение Совета </w:t>
      </w:r>
      <w:r w:rsidR="00820CDB">
        <w:rPr>
          <w:sz w:val="28"/>
          <w:szCs w:val="28"/>
        </w:rPr>
        <w:t xml:space="preserve">Иванковского </w:t>
      </w:r>
      <w:r w:rsidR="00820CDB">
        <w:rPr>
          <w:sz w:val="28"/>
          <w:szCs w:val="28"/>
        </w:rPr>
        <w:lastRenderedPageBreak/>
        <w:t>сельского</w:t>
      </w:r>
      <w:r w:rsidR="002900CD">
        <w:rPr>
          <w:sz w:val="28"/>
          <w:szCs w:val="28"/>
        </w:rPr>
        <w:t xml:space="preserve"> </w:t>
      </w:r>
      <w:r w:rsidR="00820CDB">
        <w:rPr>
          <w:sz w:val="28"/>
          <w:szCs w:val="28"/>
        </w:rPr>
        <w:t xml:space="preserve"> поселения </w:t>
      </w:r>
      <w:r w:rsidR="002900CD">
        <w:rPr>
          <w:sz w:val="28"/>
          <w:szCs w:val="28"/>
        </w:rPr>
        <w:t xml:space="preserve"> </w:t>
      </w:r>
      <w:r w:rsidR="00820CDB" w:rsidRPr="003F4EC7">
        <w:rPr>
          <w:sz w:val="28"/>
          <w:szCs w:val="28"/>
        </w:rPr>
        <w:t>Фурмановс</w:t>
      </w:r>
      <w:r w:rsidR="00820CDB">
        <w:rPr>
          <w:sz w:val="28"/>
          <w:szCs w:val="28"/>
        </w:rPr>
        <w:t xml:space="preserve">кого </w:t>
      </w:r>
      <w:r w:rsidR="002900CD">
        <w:rPr>
          <w:sz w:val="28"/>
          <w:szCs w:val="28"/>
        </w:rPr>
        <w:t xml:space="preserve"> </w:t>
      </w:r>
      <w:r w:rsidR="00820CDB">
        <w:rPr>
          <w:sz w:val="28"/>
          <w:szCs w:val="28"/>
        </w:rPr>
        <w:t>муниципального</w:t>
      </w:r>
      <w:r w:rsidR="002900CD">
        <w:rPr>
          <w:sz w:val="28"/>
          <w:szCs w:val="28"/>
        </w:rPr>
        <w:t xml:space="preserve"> </w:t>
      </w:r>
      <w:r w:rsidR="00820CDB">
        <w:rPr>
          <w:sz w:val="28"/>
          <w:szCs w:val="28"/>
        </w:rPr>
        <w:t xml:space="preserve"> района от 24.12.2019 № 50</w:t>
      </w:r>
      <w:r w:rsidR="00820CDB" w:rsidRPr="003F4EC7">
        <w:rPr>
          <w:sz w:val="28"/>
          <w:szCs w:val="28"/>
        </w:rPr>
        <w:t xml:space="preserve"> «О бюджете </w:t>
      </w:r>
      <w:r w:rsidR="00820CDB">
        <w:rPr>
          <w:sz w:val="28"/>
          <w:szCs w:val="28"/>
        </w:rPr>
        <w:t xml:space="preserve">Иванковского сельского поселения </w:t>
      </w:r>
      <w:r w:rsidR="00820CDB" w:rsidRPr="003F4EC7">
        <w:rPr>
          <w:sz w:val="28"/>
          <w:szCs w:val="28"/>
        </w:rPr>
        <w:t>на 2020 год и на плановый период 2021 и 2022 годов»</w:t>
      </w:r>
      <w:r w:rsidR="002900CD">
        <w:rPr>
          <w:sz w:val="28"/>
          <w:szCs w:val="28"/>
        </w:rPr>
        <w:t xml:space="preserve"> (в редакции решения Совета Иванко</w:t>
      </w:r>
      <w:r w:rsidR="00E0298A">
        <w:rPr>
          <w:sz w:val="28"/>
          <w:szCs w:val="28"/>
        </w:rPr>
        <w:t>вского сельского поселения от 06.05.2020 № 16</w:t>
      </w:r>
      <w:r w:rsidR="002900CD">
        <w:rPr>
          <w:sz w:val="28"/>
          <w:szCs w:val="28"/>
        </w:rPr>
        <w:t>)</w:t>
      </w:r>
      <w:r w:rsidRPr="0014241F">
        <w:rPr>
          <w:rFonts w:eastAsia="Calibri"/>
          <w:sz w:val="28"/>
          <w:szCs w:val="28"/>
        </w:rPr>
        <w:t>;</w:t>
      </w:r>
      <w:r w:rsidRPr="00287C5B">
        <w:rPr>
          <w:rFonts w:eastAsia="Calibri"/>
          <w:sz w:val="28"/>
          <w:szCs w:val="28"/>
        </w:rPr>
        <w:t xml:space="preserve"> </w:t>
      </w:r>
      <w:r w:rsidRPr="00A272F1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Иванковского сельского поселения от 06.09.2013 № 129</w:t>
      </w:r>
      <w:r w:rsidRPr="00A272F1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Иванковского сельского поселения</w:t>
      </w:r>
      <w:r w:rsidRPr="00A272F1">
        <w:rPr>
          <w:color w:val="000000"/>
          <w:sz w:val="28"/>
          <w:szCs w:val="28"/>
        </w:rPr>
        <w:t>»</w:t>
      </w:r>
      <w:r w:rsidRPr="00A272F1">
        <w:rPr>
          <w:sz w:val="28"/>
          <w:szCs w:val="28"/>
        </w:rPr>
        <w:t xml:space="preserve"> (с изменениями и дополнениями), Стандарт финансового контроля «Финансово-экономическая экспертиза проектов муниципальных программ Фурман</w:t>
      </w:r>
      <w:r>
        <w:rPr>
          <w:sz w:val="28"/>
          <w:szCs w:val="28"/>
        </w:rPr>
        <w:t>овского муниципального района» К</w:t>
      </w:r>
      <w:r w:rsidRPr="00A272F1">
        <w:rPr>
          <w:sz w:val="28"/>
          <w:szCs w:val="28"/>
        </w:rPr>
        <w:t>онтрольно-счетной комиссии Фурмановского муниципального района.</w:t>
      </w:r>
    </w:p>
    <w:p w:rsidR="00FA2EF6" w:rsidRDefault="00FA2EF6" w:rsidP="00FA2EF6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ектом Программы представлены следующие документы:</w:t>
      </w:r>
    </w:p>
    <w:p w:rsidR="00FA2EF6" w:rsidRDefault="00FA2EF6" w:rsidP="00FA2EF6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36DB">
        <w:rPr>
          <w:rFonts w:ascii="Times New Roman" w:hAnsi="Times New Roman"/>
          <w:sz w:val="28"/>
          <w:szCs w:val="28"/>
        </w:rPr>
        <w:t>- постановление администрации Иванковского сельского поселения от</w:t>
      </w:r>
      <w:r w:rsidR="0087021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70218" w:rsidRPr="00870218">
        <w:rPr>
          <w:rFonts w:ascii="Times New Roman" w:hAnsi="Times New Roman"/>
          <w:sz w:val="28"/>
          <w:szCs w:val="28"/>
        </w:rPr>
        <w:t>01.11.2013 № 154</w:t>
      </w:r>
      <w:r w:rsidRPr="0087021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Иванковского сельского поселения Фурмановского муниципального района «</w:t>
      </w:r>
      <w:r w:rsidR="00870218" w:rsidRPr="00870218">
        <w:rPr>
          <w:rFonts w:ascii="Times New Roman" w:hAnsi="Times New Roman"/>
          <w:sz w:val="28"/>
          <w:szCs w:val="28"/>
        </w:rPr>
        <w:t>Развитие культуры Иванковского сельского поселения Фурмановского муниципального района</w:t>
      </w:r>
      <w:r w:rsidRPr="00870218">
        <w:rPr>
          <w:rFonts w:ascii="Times New Roman" w:hAnsi="Times New Roman"/>
          <w:sz w:val="28"/>
          <w:szCs w:val="28"/>
        </w:rPr>
        <w:t>» (в редакции постановления администрации Иванко</w:t>
      </w:r>
      <w:r w:rsidR="00820CDB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2900CD">
        <w:rPr>
          <w:rFonts w:ascii="Times New Roman" w:hAnsi="Times New Roman"/>
          <w:sz w:val="28"/>
          <w:szCs w:val="28"/>
        </w:rPr>
        <w:t>29.12.2019 №96</w:t>
      </w:r>
      <w:r w:rsidR="00E0298A">
        <w:rPr>
          <w:rFonts w:ascii="Times New Roman" w:hAnsi="Times New Roman"/>
          <w:sz w:val="28"/>
          <w:szCs w:val="28"/>
        </w:rPr>
        <w:t>);</w:t>
      </w:r>
    </w:p>
    <w:p w:rsidR="00E0298A" w:rsidRDefault="00E0298A" w:rsidP="00FA2EF6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.</w:t>
      </w:r>
    </w:p>
    <w:p w:rsidR="00FA2EF6" w:rsidRPr="00FE17D1" w:rsidRDefault="00FA2EF6" w:rsidP="00FA2EF6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7D1">
        <w:rPr>
          <w:rFonts w:ascii="Times New Roman" w:hAnsi="Times New Roman"/>
          <w:b/>
          <w:sz w:val="28"/>
          <w:szCs w:val="28"/>
        </w:rPr>
        <w:t>При проведении экспертизы представленного проекта Программы установлено</w:t>
      </w:r>
      <w:r w:rsidRPr="00FE17D1">
        <w:rPr>
          <w:rFonts w:ascii="Times New Roman" w:hAnsi="Times New Roman"/>
          <w:sz w:val="28"/>
          <w:szCs w:val="28"/>
        </w:rPr>
        <w:t>:</w:t>
      </w:r>
    </w:p>
    <w:p w:rsidR="00FA2EF6" w:rsidRDefault="00FA2EF6" w:rsidP="00FA2EF6">
      <w:pPr>
        <w:autoSpaceDE w:val="0"/>
        <w:autoSpaceDN w:val="0"/>
        <w:adjustRightInd w:val="0"/>
        <w:ind w:right="-51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4C3C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Программы</w:t>
      </w:r>
      <w:r w:rsidRPr="009A4C3C">
        <w:rPr>
          <w:rFonts w:ascii="Times New Roman" w:hAnsi="Times New Roman"/>
          <w:sz w:val="28"/>
          <w:szCs w:val="28"/>
        </w:rPr>
        <w:t xml:space="preserve"> планируется внесение изменений в части </w:t>
      </w:r>
      <w:r w:rsidR="002025F8">
        <w:rPr>
          <w:rFonts w:ascii="Times New Roman" w:hAnsi="Times New Roman"/>
          <w:sz w:val="28"/>
          <w:szCs w:val="28"/>
        </w:rPr>
        <w:t>изменения</w:t>
      </w:r>
      <w:r w:rsidRPr="009A4C3C">
        <w:rPr>
          <w:rFonts w:ascii="Times New Roman" w:hAnsi="Times New Roman"/>
          <w:sz w:val="28"/>
          <w:szCs w:val="28"/>
        </w:rPr>
        <w:t xml:space="preserve"> объема бюджетных ассигнований.</w:t>
      </w:r>
    </w:p>
    <w:p w:rsidR="00FA2EF6" w:rsidRDefault="00FA2EF6" w:rsidP="00FA2EF6">
      <w:pPr>
        <w:autoSpaceDE w:val="0"/>
        <w:autoSpaceDN w:val="0"/>
        <w:adjustRightInd w:val="0"/>
        <w:ind w:right="-51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430FF">
        <w:rPr>
          <w:rFonts w:ascii="Times New Roman" w:eastAsiaTheme="minorHAnsi" w:hAnsi="Times New Roman"/>
          <w:sz w:val="28"/>
          <w:szCs w:val="28"/>
          <w:lang w:eastAsia="en-US"/>
        </w:rPr>
        <w:t>Планируемый к утверждению объем бюджетных ассигнований Проекта постановления МП:</w:t>
      </w:r>
    </w:p>
    <w:p w:rsidR="00820CDB" w:rsidRDefault="00820CDB" w:rsidP="00435831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 2020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 w:rsidR="00F96785">
        <w:rPr>
          <w:rFonts w:ascii="Times New Roman" w:hAnsi="Times New Roman"/>
          <w:sz w:val="28"/>
          <w:szCs w:val="28"/>
        </w:rPr>
        <w:t>5</w:t>
      </w:r>
      <w:r w:rsidR="00435831">
        <w:rPr>
          <w:rFonts w:ascii="Times New Roman" w:hAnsi="Times New Roman"/>
          <w:sz w:val="28"/>
          <w:szCs w:val="28"/>
        </w:rPr>
        <w:t> </w:t>
      </w:r>
      <w:r w:rsidR="00F96785">
        <w:rPr>
          <w:rFonts w:ascii="Times New Roman" w:hAnsi="Times New Roman"/>
          <w:sz w:val="28"/>
          <w:szCs w:val="28"/>
        </w:rPr>
        <w:t>49</w:t>
      </w:r>
      <w:r w:rsidR="00435831">
        <w:rPr>
          <w:rFonts w:ascii="Times New Roman" w:hAnsi="Times New Roman"/>
          <w:sz w:val="28"/>
          <w:szCs w:val="28"/>
        </w:rPr>
        <w:t>7,482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 w:rsidR="00435831" w:rsidRPr="00244D8A">
        <w:rPr>
          <w:rFonts w:ascii="Times New Roman" w:hAnsi="Times New Roman"/>
          <w:sz w:val="28"/>
          <w:szCs w:val="28"/>
        </w:rPr>
        <w:t xml:space="preserve">, что на </w:t>
      </w:r>
      <w:r w:rsidR="00435831">
        <w:rPr>
          <w:rFonts w:ascii="Times New Roman" w:hAnsi="Times New Roman"/>
          <w:bCs/>
          <w:iCs/>
          <w:sz w:val="28"/>
          <w:szCs w:val="28"/>
        </w:rPr>
        <w:t>4,061</w:t>
      </w:r>
      <w:r w:rsidR="00435831" w:rsidRPr="00ED34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435831">
        <w:rPr>
          <w:rFonts w:ascii="Times New Roman" w:hAnsi="Times New Roman"/>
          <w:sz w:val="28"/>
          <w:szCs w:val="28"/>
        </w:rPr>
        <w:t>тыс. рублей мен</w:t>
      </w:r>
      <w:r w:rsidR="00435831" w:rsidRPr="00ED34D4">
        <w:rPr>
          <w:rFonts w:ascii="Times New Roman" w:hAnsi="Times New Roman"/>
          <w:sz w:val="28"/>
          <w:szCs w:val="28"/>
        </w:rPr>
        <w:t>ьше</w:t>
      </w:r>
      <w:r w:rsidR="00435831" w:rsidRPr="00244D8A">
        <w:rPr>
          <w:rFonts w:ascii="Times New Roman" w:hAnsi="Times New Roman"/>
          <w:sz w:val="28"/>
          <w:szCs w:val="28"/>
        </w:rPr>
        <w:t>, чем предусмотрено в</w:t>
      </w:r>
      <w:r w:rsidR="00435831" w:rsidRPr="00244D8A">
        <w:rPr>
          <w:rFonts w:eastAsiaTheme="minorHAnsi"/>
          <w:sz w:val="28"/>
          <w:szCs w:val="28"/>
          <w:lang w:eastAsia="en-US"/>
        </w:rPr>
        <w:t xml:space="preserve"> </w:t>
      </w:r>
      <w:r w:rsidR="00435831" w:rsidRPr="00244D8A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435831">
        <w:rPr>
          <w:rFonts w:ascii="Times New Roman" w:hAnsi="Times New Roman"/>
          <w:sz w:val="28"/>
          <w:szCs w:val="28"/>
        </w:rPr>
        <w:t xml:space="preserve"> Иванковского сельского поселения</w:t>
      </w:r>
      <w:r w:rsidR="00435831" w:rsidRPr="00244D8A">
        <w:rPr>
          <w:rFonts w:ascii="Times New Roman" w:hAnsi="Times New Roman"/>
          <w:sz w:val="28"/>
          <w:szCs w:val="28"/>
        </w:rPr>
        <w:t xml:space="preserve"> от </w:t>
      </w:r>
      <w:r w:rsidR="00E0298A">
        <w:rPr>
          <w:rFonts w:ascii="Times New Roman" w:hAnsi="Times New Roman"/>
          <w:sz w:val="28"/>
          <w:szCs w:val="28"/>
        </w:rPr>
        <w:t>26.1</w:t>
      </w:r>
      <w:r w:rsidR="00435831">
        <w:rPr>
          <w:rFonts w:ascii="Times New Roman" w:hAnsi="Times New Roman"/>
          <w:sz w:val="28"/>
          <w:szCs w:val="28"/>
        </w:rPr>
        <w:t>2.2019 № 96</w:t>
      </w:r>
      <w:r w:rsidR="00435831" w:rsidRPr="00244D8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435831">
        <w:rPr>
          <w:rFonts w:ascii="Times New Roman" w:hAnsi="Times New Roman"/>
          <w:sz w:val="28"/>
          <w:szCs w:val="28"/>
        </w:rPr>
        <w:t>Иванковского сельского поселения от 01.11.2013 №154</w:t>
      </w:r>
      <w:r w:rsidR="00435831" w:rsidRPr="00244D8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435831">
        <w:rPr>
          <w:rFonts w:ascii="Times New Roman" w:hAnsi="Times New Roman"/>
          <w:sz w:val="28"/>
          <w:szCs w:val="28"/>
        </w:rPr>
        <w:t>Развитие культуры Иванковского сельского поселения Фурмановского муниципального района»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20CDB" w:rsidRDefault="00820CDB" w:rsidP="00820CDB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1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 w:rsidR="00F96785">
        <w:rPr>
          <w:rFonts w:ascii="Times New Roman" w:hAnsi="Times New Roman"/>
          <w:sz w:val="28"/>
          <w:szCs w:val="28"/>
        </w:rPr>
        <w:t>3 605,476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20CDB" w:rsidRDefault="00820CDB" w:rsidP="00820CDB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2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 w:rsidR="00F96785">
        <w:rPr>
          <w:rFonts w:ascii="Times New Roman" w:hAnsi="Times New Roman"/>
          <w:sz w:val="28"/>
          <w:szCs w:val="28"/>
        </w:rPr>
        <w:t>3 465,616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93BA6" w:rsidRDefault="00DF3325" w:rsidP="000638B5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ланируются по подпрограмме «</w:t>
      </w:r>
      <w:r>
        <w:rPr>
          <w:rFonts w:ascii="Times New Roman" w:hAnsi="Times New Roman"/>
          <w:bCs/>
          <w:iCs/>
          <w:sz w:val="28"/>
          <w:szCs w:val="28"/>
        </w:rPr>
        <w:t>Организация культурного досуга и отдыха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06D">
        <w:rPr>
          <w:rFonts w:ascii="Times New Roman" w:hAnsi="Times New Roman"/>
          <w:sz w:val="28"/>
          <w:szCs w:val="28"/>
        </w:rPr>
        <w:t>по мероприятию «</w:t>
      </w:r>
      <w:r w:rsidRPr="000638B5">
        <w:rPr>
          <w:rFonts w:ascii="Times New Roman" w:hAnsi="Times New Roman"/>
          <w:sz w:val="28"/>
          <w:szCs w:val="28"/>
        </w:rPr>
        <w:t xml:space="preserve">Организация </w:t>
      </w:r>
      <w:r w:rsidR="000638B5">
        <w:rPr>
          <w:rFonts w:ascii="Times New Roman" w:hAnsi="Times New Roman"/>
          <w:sz w:val="28"/>
          <w:szCs w:val="28"/>
        </w:rPr>
        <w:t>культурного досуга в сельских домах культуры</w:t>
      </w:r>
      <w:r w:rsidRPr="00D7006D">
        <w:rPr>
          <w:rFonts w:ascii="Times New Roman" w:hAnsi="Times New Roman"/>
          <w:sz w:val="28"/>
          <w:szCs w:val="28"/>
        </w:rPr>
        <w:t>» у</w:t>
      </w:r>
      <w:r w:rsidR="003E0D5B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ние</w:t>
      </w:r>
      <w:r w:rsidRPr="00D7006D">
        <w:rPr>
          <w:rFonts w:ascii="Times New Roman" w:hAnsi="Times New Roman"/>
          <w:sz w:val="28"/>
          <w:szCs w:val="28"/>
        </w:rPr>
        <w:t xml:space="preserve"> бюджетных ассигнований в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D7006D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3E0D5B">
        <w:rPr>
          <w:rFonts w:ascii="Times New Roman" w:hAnsi="Times New Roman"/>
          <w:iCs/>
          <w:sz w:val="28"/>
          <w:szCs w:val="28"/>
        </w:rPr>
        <w:t>4,061 тыс.</w:t>
      </w:r>
      <w:r>
        <w:rPr>
          <w:iCs/>
        </w:rPr>
        <w:t xml:space="preserve"> </w:t>
      </w:r>
      <w:r w:rsidRPr="00D7006D">
        <w:rPr>
          <w:rFonts w:ascii="Times New Roman" w:hAnsi="Times New Roman"/>
          <w:sz w:val="28"/>
          <w:szCs w:val="28"/>
        </w:rPr>
        <w:t xml:space="preserve">рублей </w:t>
      </w:r>
      <w:r w:rsidRPr="00336242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E0D5B">
        <w:rPr>
          <w:rFonts w:ascii="Times New Roman" w:hAnsi="Times New Roman"/>
          <w:sz w:val="28"/>
          <w:szCs w:val="28"/>
        </w:rPr>
        <w:t>необходимостью перемещения денежных средств</w:t>
      </w:r>
      <w:r w:rsidR="00493BA6">
        <w:rPr>
          <w:rFonts w:ascii="Times New Roman" w:hAnsi="Times New Roman"/>
          <w:sz w:val="28"/>
          <w:szCs w:val="28"/>
        </w:rPr>
        <w:t>:</w:t>
      </w:r>
    </w:p>
    <w:p w:rsidR="00493BA6" w:rsidRDefault="00493BA6" w:rsidP="00DF3325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</w:t>
      </w:r>
      <w:r w:rsidR="003E0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финансирование расходов, связанных с исполнением наказов избирателей в Иванковском сельском поселении в сумме 1,466 тыс. рублей;</w:t>
      </w:r>
    </w:p>
    <w:p w:rsidR="00493BA6" w:rsidRDefault="00493BA6" w:rsidP="00DF3325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на</w:t>
      </w:r>
      <w:r w:rsidR="00093898">
        <w:rPr>
          <w:rFonts w:ascii="Times New Roman" w:hAnsi="Times New Roman"/>
          <w:sz w:val="28"/>
          <w:szCs w:val="28"/>
        </w:rPr>
        <w:t xml:space="preserve"> софинансирование</w:t>
      </w:r>
      <w:r w:rsidR="003E0D5B">
        <w:rPr>
          <w:rFonts w:ascii="Times New Roman" w:hAnsi="Times New Roman"/>
          <w:sz w:val="28"/>
          <w:szCs w:val="28"/>
        </w:rPr>
        <w:t xml:space="preserve"> областной субсидии бюджету Иван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сумме 2,595 тыс. рублей.</w:t>
      </w:r>
    </w:p>
    <w:p w:rsidR="00DF3325" w:rsidRDefault="003E0D5B" w:rsidP="00DF3325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2EF6" w:rsidRDefault="00FA2EF6" w:rsidP="00FA2EF6">
      <w:pPr>
        <w:spacing w:after="0"/>
        <w:ind w:right="-511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2254C">
        <w:rPr>
          <w:rFonts w:ascii="Times New Roman" w:hAnsi="Times New Roman"/>
          <w:b/>
          <w:i/>
          <w:sz w:val="28"/>
          <w:szCs w:val="28"/>
        </w:rPr>
        <w:t>Анализ объемов бюджетных ассиг</w:t>
      </w:r>
      <w:r>
        <w:rPr>
          <w:rFonts w:ascii="Times New Roman" w:hAnsi="Times New Roman"/>
          <w:b/>
          <w:i/>
          <w:sz w:val="28"/>
          <w:szCs w:val="28"/>
        </w:rPr>
        <w:t xml:space="preserve">нований по подпрограммам </w:t>
      </w:r>
      <w:r w:rsidRPr="0042254C">
        <w:rPr>
          <w:rFonts w:ascii="Times New Roman" w:hAnsi="Times New Roman"/>
          <w:b/>
          <w:i/>
          <w:sz w:val="28"/>
          <w:szCs w:val="28"/>
        </w:rPr>
        <w:t>приведен ниже в таблице.</w:t>
      </w:r>
    </w:p>
    <w:p w:rsidR="001536DB" w:rsidRPr="0042254C" w:rsidRDefault="001536DB" w:rsidP="00FA2EF6">
      <w:pPr>
        <w:spacing w:after="0"/>
        <w:ind w:right="-511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2EF6" w:rsidRPr="00D36404" w:rsidRDefault="00FA2EF6" w:rsidP="00FA2EF6">
      <w:pPr>
        <w:spacing w:after="0"/>
        <w:ind w:right="-51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D36404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3261"/>
        <w:gridCol w:w="3260"/>
        <w:gridCol w:w="1780"/>
        <w:gridCol w:w="1622"/>
      </w:tblGrid>
      <w:tr w:rsidR="00B115DB" w:rsidRPr="00493BA6" w:rsidTr="001B0676">
        <w:trPr>
          <w:trHeight w:val="253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5DB" w:rsidRPr="00493BA6" w:rsidRDefault="00B115DB" w:rsidP="00AE3B0B">
            <w:pPr>
              <w:tabs>
                <w:tab w:val="right" w:pos="2268"/>
              </w:tabs>
              <w:ind w:left="-142" w:right="-14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5DB" w:rsidRPr="00493BA6" w:rsidRDefault="00B115DB" w:rsidP="00B115D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Иванковского сельского поселения от 26.12.2019 №  96 «О внесении изменений в постановление администрации Иванковского сельского поселения от 01.11.2013 №154 «Об утверждении муниципальной программы «Развитие культуры Иванковского сельского поселения Фурмановского муниципального района»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5DB" w:rsidRPr="00493BA6" w:rsidRDefault="00B115DB" w:rsidP="00F04D09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Cs/>
                <w:sz w:val="24"/>
                <w:szCs w:val="24"/>
              </w:rPr>
              <w:t>Проект постановления МП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115DB" w:rsidRPr="00493BA6" w:rsidRDefault="00B115DB" w:rsidP="00AE3B0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Cs/>
                <w:sz w:val="24"/>
                <w:szCs w:val="24"/>
              </w:rPr>
              <w:t>Отклонение</w:t>
            </w:r>
            <w:proofErr w:type="gramStart"/>
            <w:r w:rsidRPr="00493BA6">
              <w:rPr>
                <w:rFonts w:ascii="Times New Roman" w:hAnsi="Times New Roman"/>
                <w:bCs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F04D09" w:rsidRPr="00493BA6" w:rsidTr="00127244">
        <w:trPr>
          <w:trHeight w:val="791"/>
        </w:trPr>
        <w:tc>
          <w:tcPr>
            <w:tcW w:w="3261" w:type="dxa"/>
            <w:vAlign w:val="center"/>
          </w:tcPr>
          <w:p w:rsidR="00F04D09" w:rsidRPr="00493BA6" w:rsidRDefault="00F04D09" w:rsidP="00AE3B0B">
            <w:pPr>
              <w:tabs>
                <w:tab w:val="left" w:pos="405"/>
              </w:tabs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«Организация культурного досуга и отдыха населения»</w:t>
            </w:r>
          </w:p>
        </w:tc>
        <w:tc>
          <w:tcPr>
            <w:tcW w:w="3260" w:type="dxa"/>
            <w:vAlign w:val="center"/>
          </w:tcPr>
          <w:p w:rsidR="00F04D09" w:rsidRPr="00493BA6" w:rsidRDefault="00F04D09" w:rsidP="0049157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4 554,210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4 550,149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-4,061</w:t>
            </w:r>
          </w:p>
        </w:tc>
      </w:tr>
      <w:tr w:rsidR="00F04D09" w:rsidRPr="00493BA6" w:rsidTr="00127244">
        <w:trPr>
          <w:trHeight w:val="701"/>
        </w:trPr>
        <w:tc>
          <w:tcPr>
            <w:tcW w:w="3261" w:type="dxa"/>
            <w:vAlign w:val="center"/>
          </w:tcPr>
          <w:p w:rsidR="00F04D09" w:rsidRPr="00493BA6" w:rsidRDefault="00F04D09" w:rsidP="00AE3B0B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«Библиотечное обслуживание населения»</w:t>
            </w:r>
          </w:p>
        </w:tc>
        <w:tc>
          <w:tcPr>
            <w:tcW w:w="3260" w:type="dxa"/>
            <w:vAlign w:val="center"/>
          </w:tcPr>
          <w:p w:rsidR="00F04D09" w:rsidRPr="00493BA6" w:rsidRDefault="00F04D09" w:rsidP="0049157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944,738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944,738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4D09" w:rsidRPr="00493BA6" w:rsidTr="00127244">
        <w:trPr>
          <w:trHeight w:val="413"/>
        </w:trPr>
        <w:tc>
          <w:tcPr>
            <w:tcW w:w="3261" w:type="dxa"/>
            <w:vAlign w:val="center"/>
          </w:tcPr>
          <w:p w:rsidR="00F04D09" w:rsidRPr="00493BA6" w:rsidRDefault="00F04D09" w:rsidP="00AE3B0B">
            <w:pPr>
              <w:ind w:left="-142" w:right="-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vAlign w:val="center"/>
          </w:tcPr>
          <w:p w:rsidR="00F04D09" w:rsidRPr="00493BA6" w:rsidRDefault="00F04D09" w:rsidP="0049157A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/>
                <w:sz w:val="24"/>
                <w:szCs w:val="24"/>
              </w:rPr>
              <w:t>5 498,948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/>
                <w:sz w:val="24"/>
                <w:szCs w:val="24"/>
              </w:rPr>
              <w:t>5 494,887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F04D09" w:rsidRPr="00493BA6" w:rsidRDefault="002900CD" w:rsidP="00AE3B0B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A6">
              <w:rPr>
                <w:rFonts w:ascii="Times New Roman" w:hAnsi="Times New Roman"/>
                <w:b/>
                <w:sz w:val="24"/>
                <w:szCs w:val="24"/>
              </w:rPr>
              <w:t>-4,061</w:t>
            </w:r>
          </w:p>
        </w:tc>
      </w:tr>
    </w:tbl>
    <w:p w:rsidR="00FA2EF6" w:rsidRDefault="00FA2EF6" w:rsidP="00FA2EF6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</w:p>
    <w:p w:rsidR="00FA2EF6" w:rsidRPr="001536DB" w:rsidRDefault="00FA2EF6" w:rsidP="001536DB">
      <w:pPr>
        <w:autoSpaceDE w:val="0"/>
        <w:autoSpaceDN w:val="0"/>
        <w:adjustRightInd w:val="0"/>
        <w:ind w:right="-5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оценки финансово – экономических обоснований проекта пос</w:t>
      </w:r>
      <w:r w:rsidR="001536DB">
        <w:rPr>
          <w:rFonts w:ascii="Times New Roman" w:hAnsi="Times New Roman"/>
          <w:sz w:val="28"/>
          <w:szCs w:val="28"/>
        </w:rPr>
        <w:t>тановления К</w:t>
      </w:r>
      <w:r>
        <w:rPr>
          <w:rFonts w:ascii="Times New Roman" w:hAnsi="Times New Roman"/>
          <w:sz w:val="28"/>
          <w:szCs w:val="28"/>
        </w:rPr>
        <w:t>онтрольно-счетная комиссия Фурмановского муниципального района делает вывод о том, что изменения расходных обязательств являются экономически обоснованными и целесообразными.</w:t>
      </w:r>
    </w:p>
    <w:p w:rsidR="00B10939" w:rsidRDefault="001536DB" w:rsidP="00B10939">
      <w:pPr>
        <w:spacing w:after="0"/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 К</w:t>
      </w:r>
      <w:r w:rsidR="00B10939" w:rsidRPr="007607AB">
        <w:rPr>
          <w:rFonts w:ascii="Times New Roman" w:hAnsi="Times New Roman"/>
          <w:sz w:val="28"/>
          <w:szCs w:val="28"/>
        </w:rPr>
        <w:t xml:space="preserve">онтрольно-счетная </w:t>
      </w:r>
      <w:r w:rsidR="00B10939">
        <w:rPr>
          <w:rFonts w:ascii="Times New Roman" w:hAnsi="Times New Roman"/>
          <w:sz w:val="28"/>
          <w:szCs w:val="28"/>
        </w:rPr>
        <w:t>комиссия Фурмановского  муниципального района рекомендует утвердить</w:t>
      </w:r>
      <w:r w:rsidR="00B10939" w:rsidRPr="007607AB">
        <w:rPr>
          <w:rFonts w:ascii="Times New Roman" w:hAnsi="Times New Roman"/>
          <w:sz w:val="28"/>
          <w:szCs w:val="28"/>
        </w:rPr>
        <w:t xml:space="preserve"> </w:t>
      </w:r>
      <w:r w:rsidR="00B10939">
        <w:rPr>
          <w:rFonts w:ascii="Times New Roman" w:hAnsi="Times New Roman"/>
          <w:sz w:val="28"/>
          <w:szCs w:val="28"/>
        </w:rPr>
        <w:t xml:space="preserve">Проект </w:t>
      </w:r>
      <w:r w:rsidR="00B10939" w:rsidRPr="009840CE">
        <w:rPr>
          <w:rFonts w:ascii="Times New Roman" w:hAnsi="Times New Roman"/>
          <w:sz w:val="28"/>
          <w:szCs w:val="28"/>
        </w:rPr>
        <w:t xml:space="preserve">постановления администрации Иванковского сельского поселения Фурмановского муниципального района «О внесении изменений в постановление администрации Иванковского сельского поселения от 01.11.2013 №154 «Об утверждении муниципальной программы Иванковского сельского поселения Фурмановского муниципального района «Развитие </w:t>
      </w:r>
      <w:r w:rsidR="00B10939" w:rsidRPr="009840CE">
        <w:rPr>
          <w:rFonts w:ascii="Times New Roman" w:hAnsi="Times New Roman"/>
          <w:sz w:val="28"/>
          <w:szCs w:val="28"/>
        </w:rPr>
        <w:lastRenderedPageBreak/>
        <w:t>культуры Иванковского сельского поселения Фурмановского муниципального района»».</w:t>
      </w:r>
      <w:r w:rsidR="00B10939">
        <w:rPr>
          <w:rFonts w:ascii="Times New Roman" w:hAnsi="Times New Roman"/>
          <w:sz w:val="28"/>
          <w:szCs w:val="28"/>
        </w:rPr>
        <w:t xml:space="preserve"> </w:t>
      </w:r>
    </w:p>
    <w:p w:rsidR="005A2B42" w:rsidRDefault="005A2B42" w:rsidP="002A2C88">
      <w:pPr>
        <w:autoSpaceDE w:val="0"/>
        <w:autoSpaceDN w:val="0"/>
        <w:adjustRightInd w:val="0"/>
        <w:spacing w:after="0"/>
        <w:ind w:right="-511"/>
        <w:jc w:val="both"/>
        <w:rPr>
          <w:sz w:val="28"/>
          <w:szCs w:val="28"/>
        </w:rPr>
      </w:pPr>
    </w:p>
    <w:p w:rsidR="005A2B42" w:rsidRDefault="005A2B42" w:rsidP="002A2C88">
      <w:pPr>
        <w:autoSpaceDE w:val="0"/>
        <w:autoSpaceDN w:val="0"/>
        <w:adjustRightInd w:val="0"/>
        <w:spacing w:after="0"/>
        <w:ind w:right="-511"/>
        <w:jc w:val="both"/>
        <w:rPr>
          <w:sz w:val="28"/>
          <w:szCs w:val="28"/>
        </w:rPr>
      </w:pPr>
    </w:p>
    <w:p w:rsidR="00B715D5" w:rsidRPr="00B8308E" w:rsidRDefault="00B715D5" w:rsidP="002A2C88">
      <w:pPr>
        <w:autoSpaceDE w:val="0"/>
        <w:autoSpaceDN w:val="0"/>
        <w:adjustRightInd w:val="0"/>
        <w:spacing w:after="0"/>
        <w:ind w:right="-511"/>
        <w:jc w:val="both"/>
        <w:rPr>
          <w:sz w:val="28"/>
          <w:szCs w:val="28"/>
        </w:rPr>
      </w:pPr>
    </w:p>
    <w:p w:rsidR="00E4353B" w:rsidRPr="005A2B42" w:rsidRDefault="00E4353B" w:rsidP="002A2C88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Председатель</w:t>
      </w:r>
      <w:r w:rsidR="00D9499B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контрольно-счетной комиссии</w:t>
      </w:r>
    </w:p>
    <w:p w:rsidR="00E4353B" w:rsidRPr="005A2B42" w:rsidRDefault="00D9499B" w:rsidP="0081383A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Фурмановского муниципального рай</w:t>
      </w:r>
      <w:r w:rsidR="001536DB">
        <w:rPr>
          <w:rFonts w:ascii="Times New Roman" w:hAnsi="Times New Roman" w:cs="Calibri"/>
          <w:b/>
          <w:sz w:val="28"/>
          <w:szCs w:val="28"/>
          <w:lang w:eastAsia="ar-SA"/>
        </w:rPr>
        <w:t xml:space="preserve">она                       </w:t>
      </w: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</w:t>
      </w:r>
      <w:r w:rsidR="00B74A20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</w:t>
      </w:r>
      <w:r w:rsidR="001536DB">
        <w:rPr>
          <w:rFonts w:ascii="Times New Roman" w:hAnsi="Times New Roman" w:cs="Calibri"/>
          <w:b/>
          <w:sz w:val="28"/>
          <w:szCs w:val="28"/>
          <w:lang w:eastAsia="ar-SA"/>
        </w:rPr>
        <w:t>А.М. Двоеглазов</w:t>
      </w:r>
    </w:p>
    <w:p w:rsidR="00CF3CAA" w:rsidRDefault="00CF3CAA" w:rsidP="002A2C88">
      <w:pPr>
        <w:suppressAutoHyphens/>
        <w:spacing w:after="0" w:line="240" w:lineRule="auto"/>
        <w:ind w:right="-511"/>
        <w:jc w:val="both"/>
        <w:rPr>
          <w:rFonts w:ascii="Times New Roman" w:hAnsi="Times New Roman" w:cs="Calibri"/>
          <w:b/>
          <w:sz w:val="28"/>
          <w:szCs w:val="28"/>
          <w:highlight w:val="yellow"/>
          <w:shd w:val="clear" w:color="auto" w:fill="FFFF00"/>
          <w:lang w:eastAsia="ar-SA"/>
        </w:rPr>
      </w:pPr>
    </w:p>
    <w:p w:rsidR="00117797" w:rsidRPr="005A2B42" w:rsidRDefault="00117797" w:rsidP="002A2C88">
      <w:pPr>
        <w:suppressAutoHyphens/>
        <w:spacing w:after="0" w:line="240" w:lineRule="auto"/>
        <w:ind w:right="-511"/>
        <w:jc w:val="both"/>
        <w:rPr>
          <w:rFonts w:ascii="Times New Roman" w:hAnsi="Times New Roman" w:cs="Calibri"/>
          <w:b/>
          <w:sz w:val="28"/>
          <w:szCs w:val="28"/>
          <w:highlight w:val="yellow"/>
          <w:shd w:val="clear" w:color="auto" w:fill="FFFF00"/>
          <w:lang w:eastAsia="ar-SA"/>
        </w:rPr>
      </w:pPr>
    </w:p>
    <w:p w:rsidR="00CF3CAA" w:rsidRPr="005A2B42" w:rsidRDefault="00CF3CAA" w:rsidP="002A2C88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Инспектор контрольно-счетной комиссии</w:t>
      </w:r>
    </w:p>
    <w:p w:rsidR="00ED2CAA" w:rsidRDefault="00CF3CAA" w:rsidP="002A2C88">
      <w:pPr>
        <w:suppressAutoHyphens/>
        <w:spacing w:after="0"/>
        <w:ind w:right="-511"/>
        <w:jc w:val="both"/>
        <w:rPr>
          <w:b/>
          <w:sz w:val="28"/>
          <w:szCs w:val="28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Фурмановского муниципального района    </w:t>
      </w:r>
      <w:r w:rsid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                  </w:t>
      </w:r>
      <w:r w:rsidR="00B74A20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</w:t>
      </w: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Ю.В. Коровкина</w:t>
      </w:r>
    </w:p>
    <w:sectPr w:rsidR="00ED2CAA" w:rsidSect="00B74A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A42"/>
    <w:multiLevelType w:val="hybridMultilevel"/>
    <w:tmpl w:val="C538989E"/>
    <w:lvl w:ilvl="0" w:tplc="DE8E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03262"/>
    <w:multiLevelType w:val="hybridMultilevel"/>
    <w:tmpl w:val="2B327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95062A"/>
    <w:multiLevelType w:val="hybridMultilevel"/>
    <w:tmpl w:val="36667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682"/>
    <w:rsid w:val="00003839"/>
    <w:rsid w:val="00003B75"/>
    <w:rsid w:val="00025062"/>
    <w:rsid w:val="000268C0"/>
    <w:rsid w:val="00036ABE"/>
    <w:rsid w:val="00047D07"/>
    <w:rsid w:val="000638B5"/>
    <w:rsid w:val="0006693D"/>
    <w:rsid w:val="000733A9"/>
    <w:rsid w:val="00073BE5"/>
    <w:rsid w:val="00081AC5"/>
    <w:rsid w:val="0008321C"/>
    <w:rsid w:val="00083A9D"/>
    <w:rsid w:val="00083DE5"/>
    <w:rsid w:val="000925F4"/>
    <w:rsid w:val="00093898"/>
    <w:rsid w:val="00096BE5"/>
    <w:rsid w:val="00097682"/>
    <w:rsid w:val="000B56DE"/>
    <w:rsid w:val="000C63D3"/>
    <w:rsid w:val="000D47E1"/>
    <w:rsid w:val="000D68F9"/>
    <w:rsid w:val="000E09F3"/>
    <w:rsid w:val="000E4AB8"/>
    <w:rsid w:val="000F75A7"/>
    <w:rsid w:val="00105B8D"/>
    <w:rsid w:val="00112FE9"/>
    <w:rsid w:val="00117797"/>
    <w:rsid w:val="00117C11"/>
    <w:rsid w:val="00117C51"/>
    <w:rsid w:val="00121AC9"/>
    <w:rsid w:val="00127244"/>
    <w:rsid w:val="001536DB"/>
    <w:rsid w:val="00156863"/>
    <w:rsid w:val="001573B7"/>
    <w:rsid w:val="00162291"/>
    <w:rsid w:val="00166CD5"/>
    <w:rsid w:val="00171E98"/>
    <w:rsid w:val="00176B90"/>
    <w:rsid w:val="001A01CA"/>
    <w:rsid w:val="001B445F"/>
    <w:rsid w:val="001B5721"/>
    <w:rsid w:val="001C3FB1"/>
    <w:rsid w:val="001D454A"/>
    <w:rsid w:val="001F0921"/>
    <w:rsid w:val="001F56BF"/>
    <w:rsid w:val="001F5776"/>
    <w:rsid w:val="00201ACC"/>
    <w:rsid w:val="002025F8"/>
    <w:rsid w:val="0021357B"/>
    <w:rsid w:val="0022008D"/>
    <w:rsid w:val="002318FC"/>
    <w:rsid w:val="00235FEB"/>
    <w:rsid w:val="00236F76"/>
    <w:rsid w:val="00237C02"/>
    <w:rsid w:val="00240B30"/>
    <w:rsid w:val="00243F75"/>
    <w:rsid w:val="002453D3"/>
    <w:rsid w:val="002457A0"/>
    <w:rsid w:val="002542E7"/>
    <w:rsid w:val="00257732"/>
    <w:rsid w:val="002652EF"/>
    <w:rsid w:val="002759C2"/>
    <w:rsid w:val="0027680F"/>
    <w:rsid w:val="00285129"/>
    <w:rsid w:val="002900CD"/>
    <w:rsid w:val="0029045A"/>
    <w:rsid w:val="002A2C88"/>
    <w:rsid w:val="002B0019"/>
    <w:rsid w:val="002B5874"/>
    <w:rsid w:val="002D1E9B"/>
    <w:rsid w:val="002D2D42"/>
    <w:rsid w:val="002D2EBD"/>
    <w:rsid w:val="002F6AB8"/>
    <w:rsid w:val="00302C9F"/>
    <w:rsid w:val="0032028E"/>
    <w:rsid w:val="00324087"/>
    <w:rsid w:val="00334EE9"/>
    <w:rsid w:val="003402F8"/>
    <w:rsid w:val="00345EF7"/>
    <w:rsid w:val="00350CA3"/>
    <w:rsid w:val="003520C6"/>
    <w:rsid w:val="003523DA"/>
    <w:rsid w:val="00360812"/>
    <w:rsid w:val="00367FB5"/>
    <w:rsid w:val="00371B31"/>
    <w:rsid w:val="003960AE"/>
    <w:rsid w:val="003B3F80"/>
    <w:rsid w:val="003C36F1"/>
    <w:rsid w:val="003D35F5"/>
    <w:rsid w:val="003D71E2"/>
    <w:rsid w:val="003D7247"/>
    <w:rsid w:val="003E0D5B"/>
    <w:rsid w:val="003E38DD"/>
    <w:rsid w:val="003E5B5F"/>
    <w:rsid w:val="003F48A1"/>
    <w:rsid w:val="003F5F19"/>
    <w:rsid w:val="003F6D5A"/>
    <w:rsid w:val="00401A45"/>
    <w:rsid w:val="00404BB6"/>
    <w:rsid w:val="00412057"/>
    <w:rsid w:val="004174C7"/>
    <w:rsid w:val="0042254C"/>
    <w:rsid w:val="00435831"/>
    <w:rsid w:val="004421BA"/>
    <w:rsid w:val="0044411F"/>
    <w:rsid w:val="00444CC0"/>
    <w:rsid w:val="00460008"/>
    <w:rsid w:val="00493BA6"/>
    <w:rsid w:val="00496B50"/>
    <w:rsid w:val="004A55E9"/>
    <w:rsid w:val="004A754F"/>
    <w:rsid w:val="004B5645"/>
    <w:rsid w:val="004C625E"/>
    <w:rsid w:val="004C753E"/>
    <w:rsid w:val="004D08AA"/>
    <w:rsid w:val="004D35DB"/>
    <w:rsid w:val="004D386C"/>
    <w:rsid w:val="004D6B24"/>
    <w:rsid w:val="004E01E0"/>
    <w:rsid w:val="004F75B6"/>
    <w:rsid w:val="004F7CC8"/>
    <w:rsid w:val="00510F4C"/>
    <w:rsid w:val="00515045"/>
    <w:rsid w:val="00515417"/>
    <w:rsid w:val="00517F68"/>
    <w:rsid w:val="00520006"/>
    <w:rsid w:val="00523DEC"/>
    <w:rsid w:val="005418D0"/>
    <w:rsid w:val="00541B98"/>
    <w:rsid w:val="00543850"/>
    <w:rsid w:val="005469B0"/>
    <w:rsid w:val="00546B4C"/>
    <w:rsid w:val="005470F0"/>
    <w:rsid w:val="00551C4E"/>
    <w:rsid w:val="00553E00"/>
    <w:rsid w:val="00556987"/>
    <w:rsid w:val="005646F8"/>
    <w:rsid w:val="00567476"/>
    <w:rsid w:val="00570F63"/>
    <w:rsid w:val="00573D33"/>
    <w:rsid w:val="00580A79"/>
    <w:rsid w:val="0058640C"/>
    <w:rsid w:val="005935C0"/>
    <w:rsid w:val="005A2B42"/>
    <w:rsid w:val="005B7A06"/>
    <w:rsid w:val="005D3812"/>
    <w:rsid w:val="005E5E9C"/>
    <w:rsid w:val="005F36DB"/>
    <w:rsid w:val="005F70ED"/>
    <w:rsid w:val="00600111"/>
    <w:rsid w:val="00601784"/>
    <w:rsid w:val="00602359"/>
    <w:rsid w:val="00607088"/>
    <w:rsid w:val="00625C3A"/>
    <w:rsid w:val="0063410E"/>
    <w:rsid w:val="0063542E"/>
    <w:rsid w:val="00636F47"/>
    <w:rsid w:val="00641899"/>
    <w:rsid w:val="00653B04"/>
    <w:rsid w:val="006553D8"/>
    <w:rsid w:val="0066564C"/>
    <w:rsid w:val="00666E22"/>
    <w:rsid w:val="00667AD9"/>
    <w:rsid w:val="00667FAE"/>
    <w:rsid w:val="00673748"/>
    <w:rsid w:val="00683CE7"/>
    <w:rsid w:val="00683DB8"/>
    <w:rsid w:val="00696711"/>
    <w:rsid w:val="006A1673"/>
    <w:rsid w:val="006A1D8E"/>
    <w:rsid w:val="006B6A12"/>
    <w:rsid w:val="006C38B1"/>
    <w:rsid w:val="006C5B34"/>
    <w:rsid w:val="006C7003"/>
    <w:rsid w:val="006E6CC5"/>
    <w:rsid w:val="006F569B"/>
    <w:rsid w:val="006F5709"/>
    <w:rsid w:val="006F6CFC"/>
    <w:rsid w:val="007005AC"/>
    <w:rsid w:val="00705338"/>
    <w:rsid w:val="0071776E"/>
    <w:rsid w:val="00724B83"/>
    <w:rsid w:val="00731209"/>
    <w:rsid w:val="0073635E"/>
    <w:rsid w:val="007607AB"/>
    <w:rsid w:val="00777E90"/>
    <w:rsid w:val="0078629D"/>
    <w:rsid w:val="0078739E"/>
    <w:rsid w:val="00787531"/>
    <w:rsid w:val="007918C6"/>
    <w:rsid w:val="007A3675"/>
    <w:rsid w:val="007B76F7"/>
    <w:rsid w:val="007C0404"/>
    <w:rsid w:val="007C5F67"/>
    <w:rsid w:val="007C61B9"/>
    <w:rsid w:val="007E11D2"/>
    <w:rsid w:val="007E11DC"/>
    <w:rsid w:val="007F5F74"/>
    <w:rsid w:val="007F7E02"/>
    <w:rsid w:val="00801FC3"/>
    <w:rsid w:val="0081383A"/>
    <w:rsid w:val="008149A9"/>
    <w:rsid w:val="008149CC"/>
    <w:rsid w:val="008168B0"/>
    <w:rsid w:val="00820CDB"/>
    <w:rsid w:val="008259EE"/>
    <w:rsid w:val="00837DC5"/>
    <w:rsid w:val="00846652"/>
    <w:rsid w:val="00851D90"/>
    <w:rsid w:val="00855C0E"/>
    <w:rsid w:val="00855D23"/>
    <w:rsid w:val="00857C26"/>
    <w:rsid w:val="00861FE2"/>
    <w:rsid w:val="00864EB6"/>
    <w:rsid w:val="00870218"/>
    <w:rsid w:val="00887786"/>
    <w:rsid w:val="00896834"/>
    <w:rsid w:val="008A0D50"/>
    <w:rsid w:val="008A3228"/>
    <w:rsid w:val="008A6E80"/>
    <w:rsid w:val="008B6E8A"/>
    <w:rsid w:val="008B796B"/>
    <w:rsid w:val="008C1193"/>
    <w:rsid w:val="008C33BA"/>
    <w:rsid w:val="008C7703"/>
    <w:rsid w:val="008C78E0"/>
    <w:rsid w:val="008C7D11"/>
    <w:rsid w:val="008E7DBC"/>
    <w:rsid w:val="009031AE"/>
    <w:rsid w:val="00932620"/>
    <w:rsid w:val="00932F1C"/>
    <w:rsid w:val="00934D2D"/>
    <w:rsid w:val="00941C48"/>
    <w:rsid w:val="00955685"/>
    <w:rsid w:val="009575FB"/>
    <w:rsid w:val="00960A68"/>
    <w:rsid w:val="00961C04"/>
    <w:rsid w:val="0098042F"/>
    <w:rsid w:val="009840CE"/>
    <w:rsid w:val="009B4A66"/>
    <w:rsid w:val="009C2DC1"/>
    <w:rsid w:val="009C7160"/>
    <w:rsid w:val="009D5E8F"/>
    <w:rsid w:val="009E1541"/>
    <w:rsid w:val="009E5C25"/>
    <w:rsid w:val="009E7F8E"/>
    <w:rsid w:val="00A11F27"/>
    <w:rsid w:val="00A20D0B"/>
    <w:rsid w:val="00A24919"/>
    <w:rsid w:val="00A36809"/>
    <w:rsid w:val="00A433CB"/>
    <w:rsid w:val="00A64414"/>
    <w:rsid w:val="00A679B6"/>
    <w:rsid w:val="00A750EE"/>
    <w:rsid w:val="00A84DE6"/>
    <w:rsid w:val="00A87117"/>
    <w:rsid w:val="00A93D78"/>
    <w:rsid w:val="00AA198A"/>
    <w:rsid w:val="00AB0875"/>
    <w:rsid w:val="00AB113B"/>
    <w:rsid w:val="00AC51B7"/>
    <w:rsid w:val="00AD22E8"/>
    <w:rsid w:val="00AD5AD8"/>
    <w:rsid w:val="00AE2F4C"/>
    <w:rsid w:val="00AF2149"/>
    <w:rsid w:val="00AF7CDB"/>
    <w:rsid w:val="00B017A5"/>
    <w:rsid w:val="00B079FC"/>
    <w:rsid w:val="00B10939"/>
    <w:rsid w:val="00B115DB"/>
    <w:rsid w:val="00B2472E"/>
    <w:rsid w:val="00B27546"/>
    <w:rsid w:val="00B37096"/>
    <w:rsid w:val="00B43ED4"/>
    <w:rsid w:val="00B5560A"/>
    <w:rsid w:val="00B57807"/>
    <w:rsid w:val="00B613B6"/>
    <w:rsid w:val="00B715D5"/>
    <w:rsid w:val="00B71892"/>
    <w:rsid w:val="00B72F26"/>
    <w:rsid w:val="00B742D1"/>
    <w:rsid w:val="00B74A20"/>
    <w:rsid w:val="00B8308E"/>
    <w:rsid w:val="00B87319"/>
    <w:rsid w:val="00B9192D"/>
    <w:rsid w:val="00BA72C7"/>
    <w:rsid w:val="00BB6A9F"/>
    <w:rsid w:val="00BB7C2B"/>
    <w:rsid w:val="00BC5A74"/>
    <w:rsid w:val="00BE450F"/>
    <w:rsid w:val="00BE60D6"/>
    <w:rsid w:val="00BF2122"/>
    <w:rsid w:val="00C179F0"/>
    <w:rsid w:val="00C47819"/>
    <w:rsid w:val="00C53E14"/>
    <w:rsid w:val="00C71284"/>
    <w:rsid w:val="00C76E43"/>
    <w:rsid w:val="00C84214"/>
    <w:rsid w:val="00C94ADA"/>
    <w:rsid w:val="00C97CEC"/>
    <w:rsid w:val="00CB0356"/>
    <w:rsid w:val="00CC3876"/>
    <w:rsid w:val="00CD426C"/>
    <w:rsid w:val="00CD6311"/>
    <w:rsid w:val="00CD7FB3"/>
    <w:rsid w:val="00CE2FE5"/>
    <w:rsid w:val="00CE5EAC"/>
    <w:rsid w:val="00CF3CAA"/>
    <w:rsid w:val="00CF4AA9"/>
    <w:rsid w:val="00CF707D"/>
    <w:rsid w:val="00D16C67"/>
    <w:rsid w:val="00D26858"/>
    <w:rsid w:val="00D43C50"/>
    <w:rsid w:val="00D459B4"/>
    <w:rsid w:val="00D479E0"/>
    <w:rsid w:val="00D50F76"/>
    <w:rsid w:val="00D67167"/>
    <w:rsid w:val="00D82782"/>
    <w:rsid w:val="00D9499B"/>
    <w:rsid w:val="00D96DC1"/>
    <w:rsid w:val="00DA0C9F"/>
    <w:rsid w:val="00DA5FFE"/>
    <w:rsid w:val="00DC1DFF"/>
    <w:rsid w:val="00DC6835"/>
    <w:rsid w:val="00DD7571"/>
    <w:rsid w:val="00DE118C"/>
    <w:rsid w:val="00DE21A3"/>
    <w:rsid w:val="00DE2AA1"/>
    <w:rsid w:val="00DF3325"/>
    <w:rsid w:val="00DF392A"/>
    <w:rsid w:val="00DF3BCF"/>
    <w:rsid w:val="00DF7441"/>
    <w:rsid w:val="00E0298A"/>
    <w:rsid w:val="00E05DE7"/>
    <w:rsid w:val="00E12409"/>
    <w:rsid w:val="00E21836"/>
    <w:rsid w:val="00E315C8"/>
    <w:rsid w:val="00E417D3"/>
    <w:rsid w:val="00E431B8"/>
    <w:rsid w:val="00E4353B"/>
    <w:rsid w:val="00E47CC5"/>
    <w:rsid w:val="00E518DD"/>
    <w:rsid w:val="00E56319"/>
    <w:rsid w:val="00E62024"/>
    <w:rsid w:val="00E651A4"/>
    <w:rsid w:val="00E65364"/>
    <w:rsid w:val="00E771FA"/>
    <w:rsid w:val="00E77488"/>
    <w:rsid w:val="00E97DFB"/>
    <w:rsid w:val="00EB15CB"/>
    <w:rsid w:val="00EB36A3"/>
    <w:rsid w:val="00EB66C1"/>
    <w:rsid w:val="00EC1615"/>
    <w:rsid w:val="00EC4C0D"/>
    <w:rsid w:val="00EC5672"/>
    <w:rsid w:val="00ED2CAA"/>
    <w:rsid w:val="00EE7426"/>
    <w:rsid w:val="00EF1A78"/>
    <w:rsid w:val="00EF7CD8"/>
    <w:rsid w:val="00F0450E"/>
    <w:rsid w:val="00F04D09"/>
    <w:rsid w:val="00F053B9"/>
    <w:rsid w:val="00F12CF1"/>
    <w:rsid w:val="00F16E0A"/>
    <w:rsid w:val="00F246BB"/>
    <w:rsid w:val="00F32C30"/>
    <w:rsid w:val="00F44144"/>
    <w:rsid w:val="00F57FAD"/>
    <w:rsid w:val="00F6515F"/>
    <w:rsid w:val="00F740D5"/>
    <w:rsid w:val="00F92A27"/>
    <w:rsid w:val="00F945C9"/>
    <w:rsid w:val="00F953FF"/>
    <w:rsid w:val="00F95BCD"/>
    <w:rsid w:val="00F96785"/>
    <w:rsid w:val="00FA2EF6"/>
    <w:rsid w:val="00FB20B8"/>
    <w:rsid w:val="00FC11F9"/>
    <w:rsid w:val="00FC45B0"/>
    <w:rsid w:val="00FC6C5D"/>
    <w:rsid w:val="00FE1323"/>
    <w:rsid w:val="00FE46B6"/>
    <w:rsid w:val="00FF1582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FA2EF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rsid w:val="00083D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41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174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17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174C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rsid w:val="00FA2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2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1484-9011-4C1A-BE92-DFD113F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134</cp:revision>
  <cp:lastPrinted>2020-05-15T05:32:00Z</cp:lastPrinted>
  <dcterms:created xsi:type="dcterms:W3CDTF">2013-10-10T06:50:00Z</dcterms:created>
  <dcterms:modified xsi:type="dcterms:W3CDTF">2020-05-15T05:32:00Z</dcterms:modified>
</cp:coreProperties>
</file>